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88.7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89.6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89.6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DE LA ADMINISTRACIÓN MUNICIPAL CORRESPONDIENTE AL MES DE AGOST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